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8D5896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Дрожжанов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F9A0-98F0-4F28-9AB4-6C64D36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38</cp:revision>
  <dcterms:created xsi:type="dcterms:W3CDTF">2018-09-24T14:03:00Z</dcterms:created>
  <dcterms:modified xsi:type="dcterms:W3CDTF">2022-12-23T07:46:00Z</dcterms:modified>
</cp:coreProperties>
</file>